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F783" w14:textId="0F5DEE1D" w:rsidR="00473D07" w:rsidRPr="00D064BC" w:rsidRDefault="00473D07" w:rsidP="00473D07">
      <w:pPr>
        <w:ind w:left="0" w:firstLine="0"/>
        <w:rPr>
          <w:rFonts w:ascii="ＭＳ 明朝" w:eastAsia="ＭＳ 明朝" w:hAnsi="ＭＳ 明朝"/>
          <w:color w:val="auto"/>
        </w:rPr>
      </w:pPr>
      <w:r w:rsidRPr="00D064BC">
        <w:rPr>
          <w:rFonts w:ascii="ＭＳ 明朝" w:eastAsia="ＭＳ 明朝" w:hAnsi="ＭＳ 明朝" w:hint="eastAsia"/>
          <w:color w:val="auto"/>
        </w:rPr>
        <w:t>様式第</w:t>
      </w:r>
      <w:r w:rsidRPr="00186917">
        <w:rPr>
          <w:rFonts w:ascii="ＭＳ 明朝" w:eastAsia="ＭＳ 明朝" w:hAnsi="ＭＳ 明朝" w:hint="eastAsia"/>
          <w:color w:val="auto"/>
        </w:rPr>
        <w:t>１</w:t>
      </w:r>
      <w:r w:rsidR="00DF09AF" w:rsidRPr="00186917">
        <w:rPr>
          <w:rFonts w:ascii="ＭＳ 明朝" w:eastAsia="ＭＳ 明朝" w:hAnsi="ＭＳ 明朝" w:hint="eastAsia"/>
          <w:color w:val="auto"/>
        </w:rPr>
        <w:t>２</w:t>
      </w:r>
      <w:r w:rsidRPr="00186917">
        <w:rPr>
          <w:rFonts w:ascii="ＭＳ 明朝" w:eastAsia="ＭＳ 明朝" w:hAnsi="ＭＳ 明朝" w:hint="eastAsia"/>
          <w:color w:val="auto"/>
        </w:rPr>
        <w:t>号（第</w:t>
      </w:r>
      <w:r w:rsidR="00757A9D" w:rsidRPr="00186917">
        <w:rPr>
          <w:rFonts w:ascii="ＭＳ 明朝" w:eastAsia="ＭＳ 明朝" w:hAnsi="ＭＳ 明朝" w:hint="eastAsia"/>
          <w:color w:val="auto"/>
        </w:rPr>
        <w:t>１</w:t>
      </w:r>
      <w:r w:rsidR="00DF09AF" w:rsidRPr="00186917">
        <w:rPr>
          <w:rFonts w:ascii="ＭＳ 明朝" w:eastAsia="ＭＳ 明朝" w:hAnsi="ＭＳ 明朝" w:hint="eastAsia"/>
          <w:color w:val="auto"/>
        </w:rPr>
        <w:t>８</w:t>
      </w:r>
      <w:r w:rsidRPr="00D064BC">
        <w:rPr>
          <w:rFonts w:ascii="ＭＳ 明朝" w:eastAsia="ＭＳ 明朝" w:hAnsi="ＭＳ 明朝" w:hint="eastAsia"/>
          <w:color w:val="auto"/>
        </w:rPr>
        <w:t>条関係）</w:t>
      </w:r>
    </w:p>
    <w:p w14:paraId="42373E26" w14:textId="77777777" w:rsidR="00473D07" w:rsidRPr="00D064BC" w:rsidRDefault="00473D07" w:rsidP="00473D07">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令和　　</w:t>
      </w:r>
      <w:r w:rsidRPr="00D064BC">
        <w:rPr>
          <w:rFonts w:ascii="ＭＳ 明朝" w:eastAsia="ＭＳ 明朝" w:hAnsi="ＭＳ 明朝" w:hint="eastAsia"/>
          <w:color w:val="auto"/>
        </w:rPr>
        <w:t>年　　月　　日</w:t>
      </w:r>
    </w:p>
    <w:p w14:paraId="5C57FE50" w14:textId="77777777" w:rsidR="00473D07" w:rsidRPr="00D064BC" w:rsidRDefault="00473D07" w:rsidP="00473D07">
      <w:pPr>
        <w:wordWrap w:val="0"/>
        <w:overflowPunct w:val="0"/>
        <w:ind w:right="522"/>
        <w:jc w:val="right"/>
        <w:rPr>
          <w:rFonts w:ascii="ＭＳ 明朝" w:eastAsia="ＭＳ 明朝" w:hAnsi="ＭＳ 明朝"/>
          <w:snapToGrid w:val="0"/>
          <w:color w:val="auto"/>
          <w:kern w:val="0"/>
        </w:rPr>
      </w:pPr>
    </w:p>
    <w:p w14:paraId="36C419FB" w14:textId="77777777" w:rsidR="00473D07" w:rsidRPr="00D064BC" w:rsidRDefault="00473D07" w:rsidP="00473D07">
      <w:pPr>
        <w:wordWrap w:val="0"/>
        <w:overflowPunct w:val="0"/>
        <w:ind w:firstLineChars="100" w:firstLine="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山梨県知事　殿</w:t>
      </w:r>
    </w:p>
    <w:p w14:paraId="1C2580A3" w14:textId="77777777" w:rsidR="00473D07" w:rsidRPr="00D064BC" w:rsidRDefault="00473D07" w:rsidP="00473D07">
      <w:pPr>
        <w:wordWrap w:val="0"/>
        <w:overflowPunct w:val="0"/>
        <w:ind w:left="8" w:hangingChars="4" w:hanging="8"/>
        <w:rPr>
          <w:rFonts w:ascii="ＭＳ 明朝" w:eastAsia="ＭＳ 明朝" w:hAnsi="ＭＳ 明朝"/>
          <w:snapToGrid w:val="0"/>
          <w:color w:val="auto"/>
          <w:kern w:val="0"/>
        </w:rPr>
      </w:pPr>
    </w:p>
    <w:p w14:paraId="65C4A782" w14:textId="77777777" w:rsidR="00473D07" w:rsidRPr="00D064BC" w:rsidRDefault="00473D07" w:rsidP="00473D07">
      <w:pPr>
        <w:wordWrap w:val="0"/>
        <w:overflowPunct w:val="0"/>
        <w:ind w:leftChars="2320" w:left="4882"/>
        <w:rPr>
          <w:rFonts w:ascii="ＭＳ 明朝" w:eastAsia="ＭＳ 明朝" w:hAnsi="ＭＳ 明朝"/>
          <w:snapToGrid w:val="0"/>
          <w:color w:val="auto"/>
          <w:kern w:val="0"/>
        </w:rPr>
      </w:pPr>
    </w:p>
    <w:p w14:paraId="445B0C34" w14:textId="77777777" w:rsidR="00473D07" w:rsidRPr="00D064BC" w:rsidRDefault="00473D07" w:rsidP="00473D07">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73F008E5" w14:textId="77777777" w:rsidR="00473D07" w:rsidRPr="00D064BC" w:rsidRDefault="00473D07" w:rsidP="00473D07">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5A922982" w14:textId="1DDC3B8B" w:rsidR="00473D07" w:rsidRPr="00FD0BE4" w:rsidRDefault="00473D07" w:rsidP="00473D07">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344F44DB" w14:textId="77777777" w:rsidR="00473D07" w:rsidRPr="00D064BC" w:rsidRDefault="00473D07" w:rsidP="00473D07">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60115D39" w14:textId="77777777" w:rsidR="00473D07" w:rsidRPr="00D064BC" w:rsidRDefault="00473D07" w:rsidP="00473D07">
      <w:pPr>
        <w:ind w:left="0" w:right="-1" w:firstLine="0"/>
        <w:rPr>
          <w:rFonts w:ascii="ＭＳ 明朝" w:eastAsia="ＭＳ 明朝" w:hAnsi="ＭＳ 明朝"/>
          <w:color w:val="auto"/>
        </w:rPr>
      </w:pPr>
    </w:p>
    <w:p w14:paraId="1532417B" w14:textId="77777777" w:rsidR="00473D07" w:rsidRPr="00D064BC" w:rsidRDefault="00473D07" w:rsidP="00473D07">
      <w:pPr>
        <w:ind w:right="-1"/>
        <w:rPr>
          <w:rFonts w:ascii="ＭＳ 明朝" w:eastAsia="ＭＳ 明朝" w:hAnsi="ＭＳ 明朝"/>
          <w:color w:val="auto"/>
        </w:rPr>
      </w:pPr>
    </w:p>
    <w:p w14:paraId="5278B2B6" w14:textId="369FD0FF" w:rsidR="00473D07" w:rsidRPr="00D064BC" w:rsidRDefault="00473D07" w:rsidP="00473D07">
      <w:pPr>
        <w:jc w:val="center"/>
        <w:rPr>
          <w:rFonts w:ascii="ＭＳ 明朝" w:eastAsia="ＭＳ 明朝" w:hAnsi="ＭＳ 明朝"/>
          <w:color w:val="auto"/>
        </w:rPr>
      </w:pPr>
      <w:r w:rsidRPr="00D064BC">
        <w:rPr>
          <w:rFonts w:ascii="ＭＳ 明朝" w:eastAsia="ＭＳ 明朝" w:hAnsi="ＭＳ 明朝" w:hint="eastAsia"/>
          <w:color w:val="auto"/>
        </w:rPr>
        <w:t>山梨県賃金アップ環境改善事業費補助金（拡大コース）状況報告書</w:t>
      </w:r>
    </w:p>
    <w:p w14:paraId="3F011348" w14:textId="77777777" w:rsidR="00473D07" w:rsidRPr="00D064BC" w:rsidRDefault="00473D07" w:rsidP="00473D07">
      <w:pPr>
        <w:jc w:val="center"/>
        <w:rPr>
          <w:rFonts w:ascii="ＭＳ 明朝" w:eastAsia="ＭＳ 明朝" w:hAnsi="ＭＳ 明朝"/>
          <w:color w:val="auto"/>
        </w:rPr>
      </w:pPr>
    </w:p>
    <w:p w14:paraId="7E4F657E" w14:textId="22B7F20D" w:rsidR="00583F1C" w:rsidRPr="00D064BC" w:rsidRDefault="00473D07" w:rsidP="00FE32B4">
      <w:pPr>
        <w:rPr>
          <w:rFonts w:ascii="ＭＳ 明朝" w:eastAsia="ＭＳ 明朝" w:hAnsi="ＭＳ 明朝"/>
          <w:color w:val="auto"/>
        </w:rPr>
      </w:pPr>
      <w:r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rPr>
        <w:t>令和　　年　　月　　日付け　　第　　　　号</w:t>
      </w:r>
      <w:r w:rsidRPr="00D064BC">
        <w:rPr>
          <w:rFonts w:ascii="ＭＳ 明朝" w:eastAsia="ＭＳ 明朝" w:hAnsi="ＭＳ 明朝" w:hint="eastAsia"/>
          <w:color w:val="auto"/>
        </w:rPr>
        <w:t>で交付決定のあった山梨県賃金アップ環境改善事業費補助金</w:t>
      </w:r>
      <w:r w:rsidR="0084548B" w:rsidRPr="00D064BC">
        <w:rPr>
          <w:rFonts w:ascii="ＭＳ 明朝" w:eastAsia="ＭＳ 明朝" w:hAnsi="ＭＳ 明朝" w:hint="eastAsia"/>
          <w:color w:val="auto"/>
        </w:rPr>
        <w:t>（拡大コース）</w:t>
      </w:r>
      <w:r w:rsidR="00D04DB4" w:rsidRPr="00D064BC">
        <w:rPr>
          <w:rFonts w:ascii="ＭＳ 明朝" w:eastAsia="ＭＳ 明朝" w:hAnsi="ＭＳ 明朝" w:hint="eastAsia"/>
          <w:color w:val="auto"/>
        </w:rPr>
        <w:t>（以下「本補助金」という。）</w:t>
      </w:r>
      <w:r w:rsidR="0084548B" w:rsidRPr="00D064BC">
        <w:rPr>
          <w:rFonts w:ascii="ＭＳ 明朝" w:eastAsia="ＭＳ 明朝" w:hAnsi="ＭＳ 明朝" w:hint="eastAsia"/>
          <w:color w:val="auto"/>
        </w:rPr>
        <w:t>に</w:t>
      </w:r>
      <w:r w:rsidR="00FE32B4" w:rsidRPr="00D064BC">
        <w:rPr>
          <w:rFonts w:ascii="ＭＳ 明朝" w:eastAsia="ＭＳ 明朝" w:hAnsi="ＭＳ 明朝" w:hint="eastAsia"/>
          <w:color w:val="auto"/>
        </w:rPr>
        <w:t>係る事業場の賃金の状況について</w:t>
      </w:r>
      <w:r w:rsidR="0084548B" w:rsidRPr="00D064BC">
        <w:rPr>
          <w:rFonts w:ascii="ＭＳ 明朝" w:eastAsia="ＭＳ 明朝" w:hAnsi="ＭＳ 明朝" w:hint="eastAsia"/>
          <w:color w:val="auto"/>
        </w:rPr>
        <w:t>、</w:t>
      </w:r>
      <w:r w:rsidR="00FE32B4" w:rsidRPr="00D064BC">
        <w:rPr>
          <w:rFonts w:ascii="ＭＳ 明朝" w:eastAsia="ＭＳ 明朝" w:hAnsi="ＭＳ 明朝" w:hint="eastAsia"/>
          <w:color w:val="auto"/>
        </w:rPr>
        <w:t>山梨県賃金アップ環境改善事業費補助金（拡大コース）交付要綱第</w:t>
      </w:r>
      <w:r w:rsidR="00FE32B4" w:rsidRPr="00186917">
        <w:rPr>
          <w:rFonts w:ascii="ＭＳ 明朝" w:eastAsia="ＭＳ 明朝" w:hAnsi="ＭＳ 明朝" w:hint="eastAsia"/>
          <w:color w:val="auto"/>
        </w:rPr>
        <w:t>１</w:t>
      </w:r>
      <w:r w:rsidR="00DF09AF" w:rsidRPr="00186917">
        <w:rPr>
          <w:rFonts w:ascii="ＭＳ 明朝" w:eastAsia="ＭＳ 明朝" w:hAnsi="ＭＳ 明朝" w:hint="eastAsia"/>
          <w:color w:val="auto"/>
        </w:rPr>
        <w:t>８</w:t>
      </w:r>
      <w:r w:rsidR="00FE32B4" w:rsidRPr="00D064BC">
        <w:rPr>
          <w:rFonts w:ascii="ＭＳ 明朝" w:eastAsia="ＭＳ 明朝" w:hAnsi="ＭＳ 明朝" w:hint="eastAsia"/>
          <w:color w:val="auto"/>
        </w:rPr>
        <w:t>条の規定により、次のとおり報告します。</w:t>
      </w:r>
    </w:p>
    <w:p w14:paraId="0E324272" w14:textId="0A8A3E03" w:rsidR="00473D07" w:rsidRPr="00D064BC" w:rsidRDefault="00473D07" w:rsidP="00473D07">
      <w:pPr>
        <w:rPr>
          <w:rFonts w:ascii="ＭＳ 明朝" w:eastAsia="ＭＳ 明朝" w:hAnsi="ＭＳ 明朝"/>
          <w:color w:val="auto"/>
        </w:rPr>
      </w:pPr>
    </w:p>
    <w:p w14:paraId="7479A512" w14:textId="77777777" w:rsidR="00583F1C" w:rsidRPr="00D064BC" w:rsidRDefault="00583F1C" w:rsidP="00473D07">
      <w:pPr>
        <w:rPr>
          <w:rFonts w:ascii="ＭＳ 明朝" w:eastAsia="ＭＳ 明朝" w:hAnsi="ＭＳ 明朝"/>
          <w:color w:val="auto"/>
        </w:rPr>
      </w:pPr>
    </w:p>
    <w:p w14:paraId="07072E9F" w14:textId="3EB83B7E"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１　対象期間について</w:t>
      </w:r>
    </w:p>
    <w:p w14:paraId="3CCF30E8" w14:textId="78BF3139"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　　第</w:t>
      </w:r>
      <w:r w:rsidR="00757A9D" w:rsidRPr="00D064BC">
        <w:rPr>
          <w:rFonts w:ascii="ＭＳ 明朝" w:eastAsia="ＭＳ 明朝" w:hAnsi="ＭＳ 明朝" w:cs="ＭＳ 明朝" w:hint="eastAsia"/>
          <w:color w:val="auto"/>
          <w:spacing w:val="2"/>
        </w:rPr>
        <w:t>３</w:t>
      </w:r>
      <w:r w:rsidRPr="00D064BC">
        <w:rPr>
          <w:rFonts w:ascii="ＭＳ 明朝" w:eastAsia="ＭＳ 明朝" w:hAnsi="ＭＳ 明朝" w:cs="ＭＳ 明朝" w:hint="eastAsia"/>
          <w:color w:val="auto"/>
          <w:spacing w:val="2"/>
        </w:rPr>
        <w:t>条第</w:t>
      </w:r>
      <w:r w:rsidR="00757A9D" w:rsidRPr="00D064BC">
        <w:rPr>
          <w:rFonts w:ascii="ＭＳ 明朝" w:eastAsia="ＭＳ 明朝" w:hAnsi="ＭＳ 明朝" w:cs="ＭＳ 明朝" w:hint="eastAsia"/>
          <w:color w:val="auto"/>
          <w:spacing w:val="2"/>
        </w:rPr>
        <w:t>１</w:t>
      </w:r>
      <w:r w:rsidRPr="00D064BC">
        <w:rPr>
          <w:rFonts w:ascii="ＭＳ 明朝" w:eastAsia="ＭＳ 明朝" w:hAnsi="ＭＳ 明朝" w:cs="ＭＳ 明朝" w:hint="eastAsia"/>
          <w:color w:val="auto"/>
          <w:spacing w:val="2"/>
        </w:rPr>
        <w:t>項に定める賃金額を引き上げてから令和</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年</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月</w:t>
      </w:r>
      <w:r w:rsidR="00757A9D" w:rsidRPr="00D064BC">
        <w:rPr>
          <w:rFonts w:ascii="ＭＳ 明朝" w:eastAsia="ＭＳ 明朝" w:hAnsi="ＭＳ 明朝" w:cs="ＭＳ 明朝" w:hint="eastAsia"/>
          <w:color w:val="auto"/>
          <w:spacing w:val="2"/>
        </w:rPr>
        <w:t xml:space="preserve">　</w:t>
      </w:r>
      <w:r w:rsidRPr="00D064BC">
        <w:rPr>
          <w:rFonts w:ascii="ＭＳ 明朝" w:eastAsia="ＭＳ 明朝" w:hAnsi="ＭＳ 明朝" w:cs="ＭＳ 明朝" w:hint="eastAsia"/>
          <w:color w:val="auto"/>
          <w:spacing w:val="2"/>
        </w:rPr>
        <w:t xml:space="preserve">　日まで</w:t>
      </w:r>
    </w:p>
    <w:p w14:paraId="3994482E" w14:textId="77777777" w:rsidR="00583F1C" w:rsidRPr="00D064BC" w:rsidRDefault="00583F1C" w:rsidP="00583F1C">
      <w:pPr>
        <w:overflowPunct w:val="0"/>
        <w:spacing w:line="276" w:lineRule="auto"/>
        <w:ind w:firstLineChars="100" w:firstLine="212"/>
        <w:textAlignment w:val="baseline"/>
        <w:rPr>
          <w:rFonts w:ascii="ＭＳ 明朝" w:eastAsia="ＭＳ 明朝" w:hAnsi="ＭＳ 明朝" w:cs="ＭＳ 明朝"/>
          <w:color w:val="auto"/>
          <w:spacing w:val="2"/>
        </w:rPr>
      </w:pPr>
    </w:p>
    <w:p w14:paraId="08A1D775" w14:textId="36C4076B"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２　対象期間における解雇等</w:t>
      </w:r>
      <w:r w:rsidRPr="00D064BC">
        <w:rPr>
          <w:rFonts w:ascii="ＭＳ 明朝" w:eastAsia="ＭＳ 明朝" w:hAnsi="ＭＳ 明朝" w:cs="ＭＳ 明朝" w:hint="eastAsia"/>
          <w:color w:val="auto"/>
          <w:spacing w:val="2"/>
          <w:sz w:val="18"/>
          <w:szCs w:val="20"/>
        </w:rPr>
        <w:t>※</w:t>
      </w:r>
      <w:r w:rsidRPr="00D064BC">
        <w:rPr>
          <w:rFonts w:ascii="ＭＳ 明朝" w:eastAsia="ＭＳ 明朝" w:hAnsi="ＭＳ 明朝" w:cs="ＭＳ 明朝" w:hint="eastAsia"/>
          <w:color w:val="auto"/>
          <w:spacing w:val="2"/>
        </w:rPr>
        <w:t>の有無について</w:t>
      </w:r>
    </w:p>
    <w:p w14:paraId="195D6BEA" w14:textId="623D3978"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sz w:val="18"/>
          <w:szCs w:val="20"/>
        </w:rPr>
      </w:pPr>
      <w:r w:rsidRPr="00D064BC">
        <w:rPr>
          <w:rFonts w:ascii="ＭＳ 明朝" w:eastAsia="ＭＳ 明朝" w:hAnsi="ＭＳ 明朝" w:cs="ＭＳ 明朝" w:hint="eastAsia"/>
          <w:color w:val="auto"/>
          <w:spacing w:val="2"/>
        </w:rPr>
        <w:t xml:space="preserve">　　　　　　(該当あり・該当なし）</w:t>
      </w:r>
      <w:r w:rsidRPr="00D064BC">
        <w:rPr>
          <w:rFonts w:ascii="ＭＳ 明朝" w:eastAsia="ＭＳ 明朝" w:hAnsi="ＭＳ 明朝" w:cs="ＭＳ 明朝" w:hint="eastAsia"/>
          <w:color w:val="auto"/>
          <w:spacing w:val="2"/>
          <w:sz w:val="18"/>
          <w:szCs w:val="20"/>
        </w:rPr>
        <w:t>（注）いずれかに○を記入</w:t>
      </w:r>
    </w:p>
    <w:p w14:paraId="43D34AEB" w14:textId="77777777"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p>
    <w:p w14:paraId="1BEDE1AE" w14:textId="0C750648"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３　</w:t>
      </w:r>
      <w:r w:rsidR="00D04DB4" w:rsidRPr="00D064BC">
        <w:rPr>
          <w:rFonts w:ascii="ＭＳ 明朝" w:eastAsia="ＭＳ 明朝" w:hAnsi="ＭＳ 明朝" w:cs="ＭＳ 明朝" w:hint="eastAsia"/>
          <w:color w:val="auto"/>
          <w:spacing w:val="2"/>
        </w:rPr>
        <w:t>本補助金申請に係る賃金引上げを行った</w:t>
      </w:r>
      <w:r w:rsidR="00D04DB4" w:rsidRPr="00D064BC">
        <w:rPr>
          <w:rFonts w:ascii="ＭＳ 明朝" w:eastAsia="ＭＳ 明朝" w:hAnsi="ＭＳ 明朝" w:cs="ＭＳ 明朝" w:hint="eastAsia"/>
          <w:color w:val="auto"/>
          <w:kern w:val="0"/>
        </w:rPr>
        <w:t>労働者の賃金の状況について</w:t>
      </w:r>
    </w:p>
    <w:p w14:paraId="702AD159" w14:textId="0754D542" w:rsidR="00583F1C" w:rsidRPr="00D064BC" w:rsidRDefault="00583F1C" w:rsidP="00583F1C">
      <w:pPr>
        <w:rPr>
          <w:rFonts w:ascii="ＭＳ 明朝" w:eastAsia="ＭＳ 明朝" w:hAnsi="ＭＳ 明朝"/>
          <w:color w:val="auto"/>
        </w:rPr>
      </w:pPr>
    </w:p>
    <w:p w14:paraId="5C85FFF2" w14:textId="77777777" w:rsidR="00FE32B4" w:rsidRPr="00D064BC" w:rsidRDefault="00FE32B4" w:rsidP="00583F1C">
      <w:pPr>
        <w:rPr>
          <w:rFonts w:ascii="ＭＳ 明朝" w:eastAsia="ＭＳ 明朝" w:hAnsi="ＭＳ 明朝"/>
          <w:color w:val="auto"/>
        </w:rPr>
      </w:pPr>
    </w:p>
    <w:p w14:paraId="507FCAD2" w14:textId="1DBD36CE"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４　添付書類</w:t>
      </w:r>
    </w:p>
    <w:p w14:paraId="7EEC3900" w14:textId="39524E09"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 xml:space="preserve">　　２及び３に該当する労働者の対象期間中の賃金台帳の写し</w:t>
      </w:r>
    </w:p>
    <w:p w14:paraId="28E58D1F" w14:textId="0963B3B9" w:rsidR="00D04DB4" w:rsidRPr="00D064BC" w:rsidRDefault="00D04DB4" w:rsidP="00583F1C">
      <w:pPr>
        <w:rPr>
          <w:rFonts w:ascii="ＭＳ 明朝" w:eastAsia="ＭＳ 明朝" w:hAnsi="ＭＳ 明朝"/>
          <w:color w:val="auto"/>
        </w:rPr>
      </w:pPr>
    </w:p>
    <w:p w14:paraId="50F266AF" w14:textId="7E5A18AE" w:rsidR="00D04DB4" w:rsidRPr="00D064BC" w:rsidRDefault="00D04DB4" w:rsidP="00583F1C">
      <w:pPr>
        <w:rPr>
          <w:rFonts w:ascii="ＭＳ 明朝" w:eastAsia="ＭＳ 明朝" w:hAnsi="ＭＳ 明朝"/>
          <w:color w:val="auto"/>
        </w:rPr>
      </w:pPr>
    </w:p>
    <w:p w14:paraId="6171D048" w14:textId="66504AC5" w:rsidR="00D04DB4" w:rsidRPr="00D064BC" w:rsidRDefault="00D04DB4" w:rsidP="00583F1C">
      <w:pPr>
        <w:rPr>
          <w:rFonts w:ascii="ＭＳ 明朝" w:eastAsia="ＭＳ 明朝" w:hAnsi="ＭＳ 明朝"/>
          <w:color w:val="auto"/>
        </w:rPr>
      </w:pPr>
    </w:p>
    <w:p w14:paraId="3437ED4A" w14:textId="77777777" w:rsidR="00D04DB4" w:rsidRPr="00D064BC" w:rsidRDefault="00D04DB4" w:rsidP="00D04DB4">
      <w:pPr>
        <w:spacing w:after="139" w:line="0" w:lineRule="atLeast"/>
        <w:ind w:left="0" w:firstLine="0"/>
        <w:rPr>
          <w:rFonts w:ascii="ＭＳ 明朝" w:eastAsia="ＭＳ 明朝" w:hAnsi="ＭＳ 明朝" w:cs="ＭＳ 明朝"/>
          <w:color w:val="auto"/>
          <w:sz w:val="18"/>
        </w:rPr>
      </w:pPr>
    </w:p>
    <w:p w14:paraId="3829B539" w14:textId="30BB91EC" w:rsidR="00D04DB4" w:rsidRPr="00D064BC" w:rsidRDefault="00D04DB4" w:rsidP="001E16D7">
      <w:pPr>
        <w:spacing w:after="139" w:line="0" w:lineRule="atLeast"/>
        <w:ind w:leftChars="300" w:left="810" w:hangingChars="100" w:hanging="180"/>
        <w:rPr>
          <w:rFonts w:ascii="ＭＳ 明朝" w:eastAsia="ＭＳ 明朝" w:hAnsi="ＭＳ 明朝"/>
          <w:color w:val="auto"/>
        </w:rPr>
      </w:pPr>
      <w:r w:rsidRPr="00D064BC">
        <w:rPr>
          <w:rFonts w:ascii="ＭＳ 明朝" w:eastAsia="ＭＳ 明朝" w:hAnsi="ＭＳ 明朝" w:cs="ＭＳ 明朝" w:hint="eastAsia"/>
          <w:color w:val="auto"/>
          <w:sz w:val="18"/>
        </w:rPr>
        <w:t xml:space="preserve">※　</w:t>
      </w:r>
      <w:r w:rsidR="001E16D7"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sectPr w:rsidR="00D04DB4" w:rsidRPr="00D064BC">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36C30"/>
    <w:rsid w:val="00054D16"/>
    <w:rsid w:val="000705EF"/>
    <w:rsid w:val="000722E7"/>
    <w:rsid w:val="0009223F"/>
    <w:rsid w:val="000A46F1"/>
    <w:rsid w:val="000C4566"/>
    <w:rsid w:val="000C57F1"/>
    <w:rsid w:val="000D57A0"/>
    <w:rsid w:val="000E059F"/>
    <w:rsid w:val="000E48D2"/>
    <w:rsid w:val="000E7AB5"/>
    <w:rsid w:val="000F298F"/>
    <w:rsid w:val="000F2CAD"/>
    <w:rsid w:val="000F6162"/>
    <w:rsid w:val="000F7C50"/>
    <w:rsid w:val="001068A4"/>
    <w:rsid w:val="00106CFF"/>
    <w:rsid w:val="00107933"/>
    <w:rsid w:val="00111776"/>
    <w:rsid w:val="00121503"/>
    <w:rsid w:val="0012175F"/>
    <w:rsid w:val="00127D89"/>
    <w:rsid w:val="0013228C"/>
    <w:rsid w:val="001377C9"/>
    <w:rsid w:val="00145BE7"/>
    <w:rsid w:val="00151553"/>
    <w:rsid w:val="0016443C"/>
    <w:rsid w:val="00167721"/>
    <w:rsid w:val="0017469C"/>
    <w:rsid w:val="001814B0"/>
    <w:rsid w:val="00185FBF"/>
    <w:rsid w:val="00186917"/>
    <w:rsid w:val="001A323E"/>
    <w:rsid w:val="001A75B2"/>
    <w:rsid w:val="001B109D"/>
    <w:rsid w:val="001B318A"/>
    <w:rsid w:val="001B40B5"/>
    <w:rsid w:val="001C344F"/>
    <w:rsid w:val="001C7825"/>
    <w:rsid w:val="001D0346"/>
    <w:rsid w:val="001E16D7"/>
    <w:rsid w:val="001E3ACD"/>
    <w:rsid w:val="001F3AF7"/>
    <w:rsid w:val="00200F38"/>
    <w:rsid w:val="002010C0"/>
    <w:rsid w:val="002131CE"/>
    <w:rsid w:val="00215E65"/>
    <w:rsid w:val="00223F47"/>
    <w:rsid w:val="00231869"/>
    <w:rsid w:val="0023689E"/>
    <w:rsid w:val="0024146A"/>
    <w:rsid w:val="00247221"/>
    <w:rsid w:val="00254B72"/>
    <w:rsid w:val="00256F5B"/>
    <w:rsid w:val="002570EF"/>
    <w:rsid w:val="002810DA"/>
    <w:rsid w:val="002837EC"/>
    <w:rsid w:val="002927C0"/>
    <w:rsid w:val="002A6390"/>
    <w:rsid w:val="002B1C79"/>
    <w:rsid w:val="002B3D37"/>
    <w:rsid w:val="002C1834"/>
    <w:rsid w:val="002D2C99"/>
    <w:rsid w:val="002D423B"/>
    <w:rsid w:val="002D466E"/>
    <w:rsid w:val="002D5548"/>
    <w:rsid w:val="003058D8"/>
    <w:rsid w:val="00313459"/>
    <w:rsid w:val="00313D6F"/>
    <w:rsid w:val="00323C1F"/>
    <w:rsid w:val="00334F84"/>
    <w:rsid w:val="00334FE5"/>
    <w:rsid w:val="00337C15"/>
    <w:rsid w:val="00356196"/>
    <w:rsid w:val="00366887"/>
    <w:rsid w:val="0037616A"/>
    <w:rsid w:val="003761E9"/>
    <w:rsid w:val="00377E10"/>
    <w:rsid w:val="00381769"/>
    <w:rsid w:val="00384D2C"/>
    <w:rsid w:val="00393000"/>
    <w:rsid w:val="003A1599"/>
    <w:rsid w:val="003A4555"/>
    <w:rsid w:val="003A6A69"/>
    <w:rsid w:val="003B18B0"/>
    <w:rsid w:val="003B18B8"/>
    <w:rsid w:val="003B621D"/>
    <w:rsid w:val="003C722F"/>
    <w:rsid w:val="003D50F8"/>
    <w:rsid w:val="003D7935"/>
    <w:rsid w:val="003E058A"/>
    <w:rsid w:val="003F0525"/>
    <w:rsid w:val="003F1289"/>
    <w:rsid w:val="00411B75"/>
    <w:rsid w:val="00413CE8"/>
    <w:rsid w:val="00413E4C"/>
    <w:rsid w:val="0041715A"/>
    <w:rsid w:val="00425C16"/>
    <w:rsid w:val="004307A3"/>
    <w:rsid w:val="00431F2C"/>
    <w:rsid w:val="004333C8"/>
    <w:rsid w:val="0044440D"/>
    <w:rsid w:val="00451BD1"/>
    <w:rsid w:val="00453324"/>
    <w:rsid w:val="00460CD7"/>
    <w:rsid w:val="00462A33"/>
    <w:rsid w:val="00464276"/>
    <w:rsid w:val="00466D6D"/>
    <w:rsid w:val="00473D07"/>
    <w:rsid w:val="0047562D"/>
    <w:rsid w:val="004839E4"/>
    <w:rsid w:val="00490BB3"/>
    <w:rsid w:val="004A0AA6"/>
    <w:rsid w:val="004A3C99"/>
    <w:rsid w:val="004D7869"/>
    <w:rsid w:val="004F0384"/>
    <w:rsid w:val="004F7EFF"/>
    <w:rsid w:val="00524436"/>
    <w:rsid w:val="0053383C"/>
    <w:rsid w:val="00542B1C"/>
    <w:rsid w:val="0054759F"/>
    <w:rsid w:val="00550D96"/>
    <w:rsid w:val="00552FFE"/>
    <w:rsid w:val="005667D0"/>
    <w:rsid w:val="00583F1C"/>
    <w:rsid w:val="00594EEB"/>
    <w:rsid w:val="005A0A6B"/>
    <w:rsid w:val="005A5F76"/>
    <w:rsid w:val="005A79BF"/>
    <w:rsid w:val="005B4429"/>
    <w:rsid w:val="005B4C4B"/>
    <w:rsid w:val="005B7D39"/>
    <w:rsid w:val="005D6B9A"/>
    <w:rsid w:val="005E3571"/>
    <w:rsid w:val="005E35AD"/>
    <w:rsid w:val="005F7E44"/>
    <w:rsid w:val="00602E25"/>
    <w:rsid w:val="006136B6"/>
    <w:rsid w:val="00614416"/>
    <w:rsid w:val="006309D5"/>
    <w:rsid w:val="00647688"/>
    <w:rsid w:val="00651071"/>
    <w:rsid w:val="00654C20"/>
    <w:rsid w:val="00673C6C"/>
    <w:rsid w:val="00691090"/>
    <w:rsid w:val="006918B6"/>
    <w:rsid w:val="006932D6"/>
    <w:rsid w:val="0069639A"/>
    <w:rsid w:val="006A30A1"/>
    <w:rsid w:val="006A31AA"/>
    <w:rsid w:val="006A5DB9"/>
    <w:rsid w:val="006B45E6"/>
    <w:rsid w:val="006C0FEA"/>
    <w:rsid w:val="006C2E4E"/>
    <w:rsid w:val="006C3956"/>
    <w:rsid w:val="006D36C7"/>
    <w:rsid w:val="006D52BA"/>
    <w:rsid w:val="006D701D"/>
    <w:rsid w:val="006F3354"/>
    <w:rsid w:val="006F41DB"/>
    <w:rsid w:val="006F63B9"/>
    <w:rsid w:val="00710C8B"/>
    <w:rsid w:val="00717457"/>
    <w:rsid w:val="0073431C"/>
    <w:rsid w:val="007345C6"/>
    <w:rsid w:val="0073789C"/>
    <w:rsid w:val="00744EFA"/>
    <w:rsid w:val="00746176"/>
    <w:rsid w:val="0075663E"/>
    <w:rsid w:val="00757A9D"/>
    <w:rsid w:val="007824CA"/>
    <w:rsid w:val="00787EAB"/>
    <w:rsid w:val="007902C5"/>
    <w:rsid w:val="00795975"/>
    <w:rsid w:val="00795990"/>
    <w:rsid w:val="007A19F9"/>
    <w:rsid w:val="007A6EDF"/>
    <w:rsid w:val="007B6E54"/>
    <w:rsid w:val="007D4BB0"/>
    <w:rsid w:val="007D5D3C"/>
    <w:rsid w:val="007F52C9"/>
    <w:rsid w:val="0080324E"/>
    <w:rsid w:val="00805C50"/>
    <w:rsid w:val="00807414"/>
    <w:rsid w:val="008074BC"/>
    <w:rsid w:val="00810F9A"/>
    <w:rsid w:val="00812E96"/>
    <w:rsid w:val="008168F3"/>
    <w:rsid w:val="008235CD"/>
    <w:rsid w:val="00824707"/>
    <w:rsid w:val="00824C79"/>
    <w:rsid w:val="00836002"/>
    <w:rsid w:val="008371E5"/>
    <w:rsid w:val="0084126D"/>
    <w:rsid w:val="0084548B"/>
    <w:rsid w:val="00846E13"/>
    <w:rsid w:val="008477F1"/>
    <w:rsid w:val="00850E15"/>
    <w:rsid w:val="00860810"/>
    <w:rsid w:val="00862B8F"/>
    <w:rsid w:val="00864C4D"/>
    <w:rsid w:val="0086574C"/>
    <w:rsid w:val="00872F83"/>
    <w:rsid w:val="0087406B"/>
    <w:rsid w:val="00884FE9"/>
    <w:rsid w:val="0088593F"/>
    <w:rsid w:val="008901AE"/>
    <w:rsid w:val="008A216B"/>
    <w:rsid w:val="008C4792"/>
    <w:rsid w:val="008D4FE3"/>
    <w:rsid w:val="008E306F"/>
    <w:rsid w:val="008E516C"/>
    <w:rsid w:val="008F4D6E"/>
    <w:rsid w:val="009176C8"/>
    <w:rsid w:val="009215EF"/>
    <w:rsid w:val="0093189A"/>
    <w:rsid w:val="00936BA4"/>
    <w:rsid w:val="00945328"/>
    <w:rsid w:val="0094616A"/>
    <w:rsid w:val="00951D44"/>
    <w:rsid w:val="0095637C"/>
    <w:rsid w:val="009569D7"/>
    <w:rsid w:val="00963C1C"/>
    <w:rsid w:val="00964D49"/>
    <w:rsid w:val="009942ED"/>
    <w:rsid w:val="009A0DB6"/>
    <w:rsid w:val="009A264F"/>
    <w:rsid w:val="009B1EBF"/>
    <w:rsid w:val="009B4A8E"/>
    <w:rsid w:val="009C3A31"/>
    <w:rsid w:val="009D0118"/>
    <w:rsid w:val="009D508A"/>
    <w:rsid w:val="009D6289"/>
    <w:rsid w:val="009D6D5C"/>
    <w:rsid w:val="009E77B3"/>
    <w:rsid w:val="009F288C"/>
    <w:rsid w:val="00A0015C"/>
    <w:rsid w:val="00A21F3A"/>
    <w:rsid w:val="00A264EA"/>
    <w:rsid w:val="00A2768E"/>
    <w:rsid w:val="00A358F9"/>
    <w:rsid w:val="00A4751A"/>
    <w:rsid w:val="00A50713"/>
    <w:rsid w:val="00A621E4"/>
    <w:rsid w:val="00A67761"/>
    <w:rsid w:val="00A67E70"/>
    <w:rsid w:val="00A738AF"/>
    <w:rsid w:val="00A74C88"/>
    <w:rsid w:val="00AA11F2"/>
    <w:rsid w:val="00AA1824"/>
    <w:rsid w:val="00AA339E"/>
    <w:rsid w:val="00AA37F4"/>
    <w:rsid w:val="00AA76FA"/>
    <w:rsid w:val="00AC282D"/>
    <w:rsid w:val="00AC3D29"/>
    <w:rsid w:val="00AC62F9"/>
    <w:rsid w:val="00AD123E"/>
    <w:rsid w:val="00AD725D"/>
    <w:rsid w:val="00AE234E"/>
    <w:rsid w:val="00AE6232"/>
    <w:rsid w:val="00AF4EEB"/>
    <w:rsid w:val="00AF62A2"/>
    <w:rsid w:val="00B02EA8"/>
    <w:rsid w:val="00B04FFA"/>
    <w:rsid w:val="00B0687E"/>
    <w:rsid w:val="00B34F54"/>
    <w:rsid w:val="00B377B4"/>
    <w:rsid w:val="00B41678"/>
    <w:rsid w:val="00B44710"/>
    <w:rsid w:val="00B44FC3"/>
    <w:rsid w:val="00B4691B"/>
    <w:rsid w:val="00B47E0A"/>
    <w:rsid w:val="00B57A93"/>
    <w:rsid w:val="00B70E58"/>
    <w:rsid w:val="00B75922"/>
    <w:rsid w:val="00BA2F52"/>
    <w:rsid w:val="00BB4ED7"/>
    <w:rsid w:val="00BB641F"/>
    <w:rsid w:val="00BB6E3D"/>
    <w:rsid w:val="00BC2621"/>
    <w:rsid w:val="00BC3FC3"/>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50EB7"/>
    <w:rsid w:val="00C56571"/>
    <w:rsid w:val="00C60B9A"/>
    <w:rsid w:val="00C60F58"/>
    <w:rsid w:val="00C6473C"/>
    <w:rsid w:val="00C65F30"/>
    <w:rsid w:val="00C7433C"/>
    <w:rsid w:val="00C821E6"/>
    <w:rsid w:val="00C8229A"/>
    <w:rsid w:val="00C85B1F"/>
    <w:rsid w:val="00C97496"/>
    <w:rsid w:val="00CB187E"/>
    <w:rsid w:val="00CB46AD"/>
    <w:rsid w:val="00CC0D26"/>
    <w:rsid w:val="00CC1BBB"/>
    <w:rsid w:val="00CC3CB4"/>
    <w:rsid w:val="00CD2324"/>
    <w:rsid w:val="00CD344E"/>
    <w:rsid w:val="00CD4A90"/>
    <w:rsid w:val="00CE1DD1"/>
    <w:rsid w:val="00CE3D9C"/>
    <w:rsid w:val="00CF002C"/>
    <w:rsid w:val="00CF125D"/>
    <w:rsid w:val="00CF2518"/>
    <w:rsid w:val="00D03DCB"/>
    <w:rsid w:val="00D04DB4"/>
    <w:rsid w:val="00D064BC"/>
    <w:rsid w:val="00D1408C"/>
    <w:rsid w:val="00D20785"/>
    <w:rsid w:val="00D32790"/>
    <w:rsid w:val="00D443F3"/>
    <w:rsid w:val="00D66E2A"/>
    <w:rsid w:val="00D773C2"/>
    <w:rsid w:val="00D80BB4"/>
    <w:rsid w:val="00D91622"/>
    <w:rsid w:val="00D94CA6"/>
    <w:rsid w:val="00D96F4D"/>
    <w:rsid w:val="00DA40AF"/>
    <w:rsid w:val="00DB1CC5"/>
    <w:rsid w:val="00DB24F5"/>
    <w:rsid w:val="00DC0DC5"/>
    <w:rsid w:val="00DD1E5B"/>
    <w:rsid w:val="00DD5483"/>
    <w:rsid w:val="00DD62A5"/>
    <w:rsid w:val="00DE0836"/>
    <w:rsid w:val="00DF09AF"/>
    <w:rsid w:val="00DF642C"/>
    <w:rsid w:val="00E03A90"/>
    <w:rsid w:val="00E06312"/>
    <w:rsid w:val="00E112D9"/>
    <w:rsid w:val="00E12D08"/>
    <w:rsid w:val="00E13A5C"/>
    <w:rsid w:val="00E152F5"/>
    <w:rsid w:val="00E157A6"/>
    <w:rsid w:val="00E16165"/>
    <w:rsid w:val="00E22BDD"/>
    <w:rsid w:val="00E267FE"/>
    <w:rsid w:val="00E41A98"/>
    <w:rsid w:val="00E467BA"/>
    <w:rsid w:val="00E56FAF"/>
    <w:rsid w:val="00E6595C"/>
    <w:rsid w:val="00E736DC"/>
    <w:rsid w:val="00E751F7"/>
    <w:rsid w:val="00E90EEB"/>
    <w:rsid w:val="00E95A39"/>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84FC0"/>
    <w:rsid w:val="00F90E1B"/>
    <w:rsid w:val="00F920C7"/>
    <w:rsid w:val="00FA7D71"/>
    <w:rsid w:val="00FB3CB8"/>
    <w:rsid w:val="00FB63B5"/>
    <w:rsid w:val="00FC3269"/>
    <w:rsid w:val="00FC3D0D"/>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1</cp:revision>
  <cp:lastPrinted>2025-11-10T09:04:00Z</cp:lastPrinted>
  <dcterms:created xsi:type="dcterms:W3CDTF">2023-02-22T01:04:00Z</dcterms:created>
  <dcterms:modified xsi:type="dcterms:W3CDTF">2025-11-19T07:06:00Z</dcterms:modified>
</cp:coreProperties>
</file>